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288F9" w14:textId="77777777" w:rsidR="00DA03D3" w:rsidRPr="00A47B8F" w:rsidRDefault="00A47B8F" w:rsidP="00A47B8F">
      <w:pPr>
        <w:jc w:val="center"/>
        <w:rPr>
          <w:b/>
          <w:sz w:val="40"/>
        </w:rPr>
      </w:pPr>
      <w:r w:rsidRPr="00A47B8F">
        <w:rPr>
          <w:b/>
          <w:sz w:val="40"/>
        </w:rPr>
        <w:t>Sheila Miller</w:t>
      </w:r>
    </w:p>
    <w:p w14:paraId="64ED8C4D" w14:textId="77777777" w:rsidR="00A47B8F" w:rsidRPr="00A47B8F" w:rsidRDefault="0016645C" w:rsidP="00A47B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Verdana" w:eastAsia="Times New Roman" w:hAnsi="Verdana" w:cs="Times New Roman"/>
          <w:color w:val="20124D"/>
          <w:sz w:val="24"/>
          <w:szCs w:val="24"/>
        </w:rPr>
        <w:tab/>
      </w:r>
      <w:r w:rsidR="00A47B8F" w:rsidRPr="00A47B8F">
        <w:rPr>
          <w:rFonts w:ascii="Verdana" w:eastAsia="Times New Roman" w:hAnsi="Verdana" w:cs="Arial"/>
          <w:b/>
          <w:bCs/>
          <w:color w:val="20124D"/>
          <w:sz w:val="24"/>
          <w:szCs w:val="24"/>
        </w:rPr>
        <w:t>Tell us about yourself</w:t>
      </w:r>
    </w:p>
    <w:p w14:paraId="082C49A2" w14:textId="77777777" w:rsidR="00A47B8F" w:rsidRPr="00A47B8F" w:rsidRDefault="00A47B8F" w:rsidP="00A47B8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I was born in Glendale, 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and my 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family moved to Sun Valley when I 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>was not yet three years old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and that is where 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>I lived until I married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. I graduated from John H. Francis Polytechnic High </w:t>
      </w:r>
      <w:proofErr w:type="gramStart"/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School,</w:t>
      </w:r>
      <w:proofErr w:type="gramEnd"/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I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am divorced and have two adult children and three adult grandchildren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>.</w:t>
      </w:r>
    </w:p>
    <w:p w14:paraId="26116F4B" w14:textId="77777777" w:rsidR="00A47B8F" w:rsidRPr="00A47B8F" w:rsidRDefault="00A47B8F" w:rsidP="00A47B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</w:rPr>
      </w:pPr>
      <w:r w:rsidRPr="00A47B8F">
        <w:rPr>
          <w:rFonts w:ascii="Verdana" w:eastAsia="Times New Roman" w:hAnsi="Verdana" w:cs="Arial"/>
          <w:b/>
          <w:bCs/>
          <w:color w:val="20124D"/>
          <w:sz w:val="24"/>
          <w:szCs w:val="24"/>
        </w:rPr>
        <w:t xml:space="preserve">Tell us about your </w:t>
      </w:r>
      <w:r>
        <w:rPr>
          <w:rFonts w:ascii="Verdana" w:eastAsia="Times New Roman" w:hAnsi="Verdana" w:cs="Arial"/>
          <w:b/>
          <w:bCs/>
          <w:color w:val="20124D"/>
          <w:sz w:val="24"/>
          <w:szCs w:val="24"/>
        </w:rPr>
        <w:t>career</w:t>
      </w:r>
    </w:p>
    <w:p w14:paraId="05E766DE" w14:textId="77777777" w:rsidR="00A47B8F" w:rsidRPr="00A47B8F" w:rsidRDefault="00A47B8F" w:rsidP="00A47B8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I worked in the telecommunication industry for GTE/Verizon as a Switch Provisioning Specialist. I am now retired and live in Mission Hills in the same house I have lived in for the last 47 years.</w:t>
      </w:r>
    </w:p>
    <w:p w14:paraId="1962053A" w14:textId="77777777" w:rsidR="00A47B8F" w:rsidRPr="00A47B8F" w:rsidRDefault="00A47B8F" w:rsidP="00A47B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</w:rPr>
      </w:pPr>
      <w:r w:rsidRPr="00A47B8F">
        <w:rPr>
          <w:rFonts w:ascii="Verdana" w:eastAsia="Times New Roman" w:hAnsi="Verdana" w:cs="Arial"/>
          <w:b/>
          <w:bCs/>
          <w:color w:val="20124D"/>
          <w:sz w:val="24"/>
          <w:szCs w:val="24"/>
        </w:rPr>
        <w:t>What got you interested in serving on the FOHP board?</w:t>
      </w:r>
    </w:p>
    <w:p w14:paraId="606F4CD9" w14:textId="77777777" w:rsidR="00A47B8F" w:rsidRPr="00A47B8F" w:rsidRDefault="00A47B8F" w:rsidP="00A47B8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Twenty years ago I came out to Hart Park looking for a book on Wyatt Earp in the Gift Store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>.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>They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did not have the book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, but 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took the time to get acquainted with the Museum Administrator who talked me into becoming a volunteer. I 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stayed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on 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became a volunteer and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have 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never left. I have been 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>a volunteer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at Hart Park and serving on the FOHP Board of Directors for the last 20 years. I have considered it an honor to work with all the fine people at Hart Park and Museum and with the Friends of Hart Park. I feel like it is a way for me to give back to society, to do something special that everyone who visits here will benefit from.</w:t>
      </w:r>
    </w:p>
    <w:p w14:paraId="28E40550" w14:textId="77777777" w:rsidR="00A47B8F" w:rsidRPr="00A47B8F" w:rsidRDefault="00A47B8F" w:rsidP="00A47B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</w:rPr>
      </w:pPr>
      <w:r w:rsidRPr="00A47B8F">
        <w:rPr>
          <w:rFonts w:ascii="Verdana" w:eastAsia="Times New Roman" w:hAnsi="Verdana" w:cs="Arial"/>
          <w:b/>
          <w:bCs/>
          <w:color w:val="20124D"/>
          <w:sz w:val="24"/>
          <w:szCs w:val="24"/>
        </w:rPr>
        <w:t>What's your favorite thing/place in Hart Park?</w:t>
      </w:r>
    </w:p>
    <w:p w14:paraId="4EAC97CB" w14:textId="77777777" w:rsidR="00A47B8F" w:rsidRPr="00A47B8F" w:rsidRDefault="00A47B8F" w:rsidP="00A47B8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One of my favorite spots in Hart Park is a bench on the </w:t>
      </w:r>
      <w:proofErr w:type="gramStart"/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trail side</w:t>
      </w:r>
      <w:proofErr w:type="gramEnd"/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of the Bunk House that overlooks the Ranch House and the trail. I use to bring my lunch and sit </w:t>
      </w:r>
      <w:proofErr w:type="gramStart"/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there</w:t>
      </w:r>
      <w:proofErr w:type="gramEnd"/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having a mini picnic and just enjoying the view. It is a very relaxing and special spot in the Park.</w:t>
      </w:r>
    </w:p>
    <w:p w14:paraId="4E481665" w14:textId="77777777" w:rsidR="00A47B8F" w:rsidRPr="00A47B8F" w:rsidRDefault="00A47B8F" w:rsidP="00A47B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</w:rPr>
      </w:pPr>
      <w:r w:rsidRPr="00A47B8F">
        <w:rPr>
          <w:rFonts w:ascii="Verdana" w:eastAsia="Times New Roman" w:hAnsi="Verdana" w:cs="Arial"/>
          <w:b/>
          <w:bCs/>
          <w:color w:val="20124D"/>
          <w:sz w:val="24"/>
          <w:szCs w:val="24"/>
        </w:rPr>
        <w:t>Outside of serving on the FOHP board, what things do you like to do?</w:t>
      </w:r>
    </w:p>
    <w:p w14:paraId="3E8FFDC1" w14:textId="77777777" w:rsidR="00A47B8F" w:rsidRPr="00A47B8F" w:rsidRDefault="00A47B8F" w:rsidP="00A47B8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I am also a member of the Santa Clarita Valley Historical Society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>.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I am very proud to be a member of The Daughters of The American Revolution, and also the Daughters of the Union Veterans of the Civil War. I have a lot of interests and hobbies, I love music of all kinds, but especially 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>Old Time Rock and Roll as well as County Western M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usic, I love antiques, collect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>ing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stamps, as well as books and treasure my lifelong friends and new ones as well, but the one thing I am most 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lastRenderedPageBreak/>
        <w:t>passionate about is United States History, History of the old West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>,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and my Genealogy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R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esearch. My family history research dates back centuries and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I</w:t>
      </w: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am proud to say I know where I came from. </w:t>
      </w:r>
      <w:bookmarkStart w:id="0" w:name="_GoBack"/>
      <w:bookmarkEnd w:id="0"/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My ancestors came from England, Ireland, Wales and Scotland. They came to America in the 1600's, and I am always amazed at how brave these souls were to make such a perilous journey. I am currently writing a book</w:t>
      </w:r>
      <w:r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to document our family history.</w:t>
      </w:r>
    </w:p>
    <w:p w14:paraId="35069F85" w14:textId="77777777" w:rsidR="00A47B8F" w:rsidRPr="00A47B8F" w:rsidRDefault="00A47B8F" w:rsidP="00A47B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</w:rPr>
      </w:pPr>
      <w:r w:rsidRPr="00A47B8F">
        <w:rPr>
          <w:rFonts w:ascii="Verdana" w:eastAsia="Times New Roman" w:hAnsi="Verdana" w:cs="Arial"/>
          <w:b/>
          <w:bCs/>
          <w:color w:val="20124D"/>
          <w:sz w:val="24"/>
          <w:szCs w:val="24"/>
        </w:rPr>
        <w:t>What would folks be surprised to learn about you?</w:t>
      </w:r>
    </w:p>
    <w:p w14:paraId="5A2272F4" w14:textId="77777777" w:rsidR="00535009" w:rsidRDefault="006E7059" w:rsidP="0067418A">
      <w:pPr>
        <w:spacing w:after="0" w:line="240" w:lineRule="auto"/>
        <w:rPr>
          <w:rFonts w:ascii="Verdana" w:eastAsia="Times New Roman" w:hAnsi="Verdana" w:cs="Times New Roman"/>
          <w:color w:val="20124D"/>
          <w:sz w:val="24"/>
          <w:szCs w:val="24"/>
        </w:rPr>
      </w:pPr>
      <w:r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I don't know if surprised is the word but I am</w:t>
      </w:r>
      <w:r w:rsidR="00A226FB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a Patriot first and foremost. </w:t>
      </w:r>
      <w:r w:rsidR="0016645C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Abraham Lincoln was my favorite President. </w:t>
      </w:r>
      <w:r w:rsidR="00211B87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I love </w:t>
      </w:r>
      <w:r w:rsidR="00A47B8F">
        <w:rPr>
          <w:rFonts w:ascii="Times New Roman" w:eastAsia="Times New Roman" w:hAnsi="Times New Roman" w:cs="Times New Roman"/>
          <w:color w:val="20124D"/>
          <w:sz w:val="28"/>
          <w:szCs w:val="28"/>
        </w:rPr>
        <w:t>G</w:t>
      </w:r>
      <w:r w:rsidR="00211B87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od, family and</w:t>
      </w:r>
      <w:r w:rsidR="00A226FB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country and am </w:t>
      </w:r>
      <w:r w:rsidR="00211B87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very </w:t>
      </w:r>
      <w:r w:rsidR="00A226FB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>proud</w:t>
      </w:r>
      <w:r w:rsidR="003D1279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to be an American and to live in this great country we call the United</w:t>
      </w:r>
      <w:r w:rsidR="00A226FB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States of America.</w:t>
      </w:r>
      <w:r w:rsidR="003D1279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</w:t>
      </w:r>
      <w:r w:rsidR="00A226FB" w:rsidRPr="00F460CA">
        <w:rPr>
          <w:rFonts w:ascii="Times New Roman" w:eastAsia="Times New Roman" w:hAnsi="Times New Roman" w:cs="Times New Roman"/>
          <w:color w:val="20124D"/>
          <w:sz w:val="28"/>
          <w:szCs w:val="28"/>
        </w:rPr>
        <w:t xml:space="preserve"> </w:t>
      </w:r>
    </w:p>
    <w:p w14:paraId="76A0D8F9" w14:textId="77777777" w:rsidR="00535009" w:rsidRDefault="00535009" w:rsidP="00DA03D3">
      <w:pPr>
        <w:spacing w:after="0" w:line="240" w:lineRule="auto"/>
        <w:rPr>
          <w:rFonts w:ascii="Verdana" w:eastAsia="Times New Roman" w:hAnsi="Verdana" w:cs="Times New Roman"/>
          <w:color w:val="20124D"/>
          <w:sz w:val="24"/>
          <w:szCs w:val="24"/>
        </w:rPr>
      </w:pPr>
    </w:p>
    <w:p w14:paraId="13B0BC99" w14:textId="77777777" w:rsidR="00DA03D3" w:rsidRPr="00DA03D3" w:rsidRDefault="00DA03D3" w:rsidP="00DA03D3">
      <w:pPr>
        <w:spacing w:after="0" w:line="240" w:lineRule="auto"/>
        <w:rPr>
          <w:rFonts w:ascii="Verdana" w:eastAsia="Times New Roman" w:hAnsi="Verdana" w:cs="Times New Roman"/>
          <w:color w:val="20124D"/>
          <w:sz w:val="24"/>
          <w:szCs w:val="24"/>
        </w:rPr>
      </w:pPr>
    </w:p>
    <w:p w14:paraId="7E400209" w14:textId="77777777" w:rsidR="00B7008E" w:rsidRPr="00DA03D3" w:rsidRDefault="00B7008E">
      <w:pPr>
        <w:rPr>
          <w:rFonts w:ascii="Times New Roman" w:hAnsi="Times New Roman" w:cs="Times New Roman"/>
          <w:sz w:val="28"/>
          <w:szCs w:val="28"/>
        </w:rPr>
      </w:pPr>
    </w:p>
    <w:sectPr w:rsidR="00B7008E" w:rsidRPr="00DA03D3" w:rsidSect="00B70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E87F0" w14:textId="77777777" w:rsidR="00B84108" w:rsidRDefault="00B84108" w:rsidP="0034171D">
      <w:pPr>
        <w:spacing w:after="0" w:line="240" w:lineRule="auto"/>
      </w:pPr>
      <w:r>
        <w:separator/>
      </w:r>
    </w:p>
  </w:endnote>
  <w:endnote w:type="continuationSeparator" w:id="0">
    <w:p w14:paraId="7FFB7A61" w14:textId="77777777" w:rsidR="00B84108" w:rsidRDefault="00B84108" w:rsidP="0034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B05E8" w14:textId="77777777" w:rsidR="00B84108" w:rsidRDefault="00B84108" w:rsidP="0034171D">
      <w:pPr>
        <w:spacing w:after="0" w:line="240" w:lineRule="auto"/>
      </w:pPr>
      <w:r>
        <w:separator/>
      </w:r>
    </w:p>
  </w:footnote>
  <w:footnote w:type="continuationSeparator" w:id="0">
    <w:p w14:paraId="717B0D7B" w14:textId="77777777" w:rsidR="00B84108" w:rsidRDefault="00B84108" w:rsidP="0034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4143"/>
    <w:multiLevelType w:val="multilevel"/>
    <w:tmpl w:val="234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450364"/>
    <w:multiLevelType w:val="multilevel"/>
    <w:tmpl w:val="9DF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3D3"/>
    <w:rsid w:val="0016645C"/>
    <w:rsid w:val="00211B87"/>
    <w:rsid w:val="00243BF8"/>
    <w:rsid w:val="0034171D"/>
    <w:rsid w:val="003D1279"/>
    <w:rsid w:val="00450177"/>
    <w:rsid w:val="00535009"/>
    <w:rsid w:val="00587047"/>
    <w:rsid w:val="005A59D8"/>
    <w:rsid w:val="0067418A"/>
    <w:rsid w:val="006E7059"/>
    <w:rsid w:val="007A153B"/>
    <w:rsid w:val="009E1F55"/>
    <w:rsid w:val="00A226FB"/>
    <w:rsid w:val="00A47B8F"/>
    <w:rsid w:val="00B7008E"/>
    <w:rsid w:val="00B76978"/>
    <w:rsid w:val="00B84108"/>
    <w:rsid w:val="00BC7C52"/>
    <w:rsid w:val="00DA03D3"/>
    <w:rsid w:val="00E5364F"/>
    <w:rsid w:val="00EB5D61"/>
    <w:rsid w:val="00F0775C"/>
    <w:rsid w:val="00F460CA"/>
    <w:rsid w:val="00FA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00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1D"/>
  </w:style>
  <w:style w:type="paragraph" w:styleId="Footer">
    <w:name w:val="footer"/>
    <w:basedOn w:val="Normal"/>
    <w:link w:val="FooterChar"/>
    <w:uiPriority w:val="99"/>
    <w:unhideWhenUsed/>
    <w:rsid w:val="0034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1D"/>
  </w:style>
  <w:style w:type="paragraph" w:styleId="Title">
    <w:name w:val="Title"/>
    <w:basedOn w:val="Normal"/>
    <w:next w:val="Normal"/>
    <w:link w:val="TitleChar"/>
    <w:uiPriority w:val="10"/>
    <w:qFormat/>
    <w:rsid w:val="00A47B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B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EC36-E5E2-D641-8A86-D2BFACDE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Bill West</cp:lastModifiedBy>
  <cp:revision>11</cp:revision>
  <cp:lastPrinted>2018-10-29T17:26:00Z</cp:lastPrinted>
  <dcterms:created xsi:type="dcterms:W3CDTF">2018-10-29T05:27:00Z</dcterms:created>
  <dcterms:modified xsi:type="dcterms:W3CDTF">2018-11-08T07:48:00Z</dcterms:modified>
</cp:coreProperties>
</file>